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1D" w:rsidRPr="00E553DD" w:rsidRDefault="00AC1B1D" w:rsidP="00E75F2F">
      <w:pPr>
        <w:spacing w:after="0"/>
        <w:rPr>
          <w:rFonts w:ascii="Times New Roman" w:hAnsi="Times New Roman" w:cs="Times New Roman"/>
          <w:color w:val="000000" w:themeColor="text1"/>
          <w:sz w:val="6"/>
        </w:rPr>
      </w:pPr>
      <w:r w:rsidRPr="00E553DD">
        <w:rPr>
          <w:rFonts w:ascii="Times New Roman" w:hAnsi="Times New Roman" w:cs="Times New Roman"/>
          <w:color w:val="000000" w:themeColor="text1"/>
          <w:sz w:val="32"/>
        </w:rPr>
        <w:t xml:space="preserve"> </w:t>
      </w:r>
    </w:p>
    <w:p w:rsidR="00413E04" w:rsidRPr="00E553DD" w:rsidRDefault="00413E04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tbl>
      <w:tblPr>
        <w:tblStyle w:val="a3"/>
        <w:tblW w:w="2296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692"/>
        <w:gridCol w:w="4254"/>
        <w:gridCol w:w="7229"/>
        <w:gridCol w:w="7513"/>
      </w:tblGrid>
      <w:tr w:rsidR="00E553DD" w:rsidRPr="00E553DD" w:rsidTr="00A435E5">
        <w:trPr>
          <w:trHeight w:val="730"/>
        </w:trPr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38D7" w:rsidRPr="00E553DD" w:rsidRDefault="001638D7" w:rsidP="00876B8E">
            <w:pPr>
              <w:tabs>
                <w:tab w:val="left" w:pos="578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553D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Утверждаю: </w:t>
            </w:r>
          </w:p>
          <w:p w:rsidR="001638D7" w:rsidRPr="00E553DD" w:rsidRDefault="001638D7" w:rsidP="00876B8E">
            <w:pPr>
              <w:tabs>
                <w:tab w:val="left" w:pos="578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553D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оректор по учебной работе, качеству образования – </w:t>
            </w:r>
          </w:p>
          <w:p w:rsidR="001638D7" w:rsidRPr="00E553DD" w:rsidRDefault="001638D7" w:rsidP="00876B8E">
            <w:pPr>
              <w:tabs>
                <w:tab w:val="left" w:pos="578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553D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рвый проректор Хагуров Т.А.</w:t>
            </w:r>
          </w:p>
          <w:p w:rsidR="001638D7" w:rsidRPr="00E553DD" w:rsidRDefault="001638D7" w:rsidP="00876B8E">
            <w:pPr>
              <w:tabs>
                <w:tab w:val="left" w:pos="578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553D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_______________</w:t>
            </w:r>
          </w:p>
          <w:p w:rsidR="001638D7" w:rsidRPr="00E553DD" w:rsidRDefault="001638D7" w:rsidP="00A435E5">
            <w:pPr>
              <w:tabs>
                <w:tab w:val="left" w:pos="578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553D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__»____202</w:t>
            </w:r>
            <w:r w:rsidR="00A435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Pr="00E553D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.</w:t>
            </w:r>
          </w:p>
        </w:tc>
        <w:tc>
          <w:tcPr>
            <w:tcW w:w="1899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38D7" w:rsidRPr="00E553DD" w:rsidRDefault="001638D7" w:rsidP="002118A1">
            <w:pPr>
              <w:tabs>
                <w:tab w:val="left" w:pos="5787"/>
              </w:tabs>
              <w:ind w:left="6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Расписание зимней экзаменационно</w:t>
            </w:r>
            <w:r w:rsidR="002118A1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 xml:space="preserve">й сессии в Институте географии, </w:t>
            </w: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геологии, туризма</w:t>
            </w:r>
          </w:p>
          <w:p w:rsidR="001638D7" w:rsidRPr="00E553DD" w:rsidRDefault="001638D7" w:rsidP="002118A1">
            <w:pPr>
              <w:tabs>
                <w:tab w:val="left" w:pos="5787"/>
              </w:tabs>
              <w:ind w:left="6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и сервиса КубГУ, 202</w:t>
            </w:r>
            <w:r w:rsidR="00A435E5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5</w:t>
            </w: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-202</w:t>
            </w:r>
            <w:r w:rsidR="00A435E5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6</w:t>
            </w: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 xml:space="preserve"> учебный год,</w:t>
            </w:r>
          </w:p>
          <w:p w:rsidR="001638D7" w:rsidRPr="00E553DD" w:rsidRDefault="001638D7" w:rsidP="002118A1">
            <w:pPr>
              <w:tabs>
                <w:tab w:val="left" w:pos="5787"/>
              </w:tabs>
              <w:ind w:left="6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 xml:space="preserve">направление подготовки </w:t>
            </w:r>
            <w:r w:rsidR="006270C4" w:rsidRPr="00E553DD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44</w:t>
            </w: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.03.0</w:t>
            </w:r>
            <w:r w:rsidR="006270C4" w:rsidRPr="00E553DD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5</w:t>
            </w:r>
            <w:r w:rsidR="002A25AE" w:rsidRPr="00E553DD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 xml:space="preserve"> Педагогическое образование (с двумя профилями подготовки)</w:t>
            </w: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 xml:space="preserve"> </w:t>
            </w:r>
            <w:r w:rsidR="00F84E78" w:rsidRPr="00E553DD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(</w:t>
            </w: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География,</w:t>
            </w:r>
            <w:r w:rsidR="002A25AE" w:rsidRPr="00E553DD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 xml:space="preserve"> Безопасно</w:t>
            </w:r>
            <w:r w:rsidR="002118A1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 xml:space="preserve">сть </w:t>
            </w:r>
            <w:r w:rsidR="00E57A81" w:rsidRPr="00E553DD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жизнедеятельности)</w:t>
            </w: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 xml:space="preserve"> ОФО</w:t>
            </w:r>
          </w:p>
        </w:tc>
      </w:tr>
      <w:tr w:rsidR="00A435E5" w:rsidRPr="00E553DD" w:rsidTr="00A435E5">
        <w:trPr>
          <w:trHeight w:val="513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35E5" w:rsidRPr="00E553DD" w:rsidRDefault="00A435E5" w:rsidP="00876B8E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ни недели</w:t>
            </w:r>
          </w:p>
        </w:tc>
        <w:tc>
          <w:tcPr>
            <w:tcW w:w="69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35E5" w:rsidRPr="00E553DD" w:rsidRDefault="00A435E5" w:rsidP="00876B8E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кур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35E5" w:rsidRPr="00E553DD" w:rsidRDefault="00A435E5" w:rsidP="00876B8E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курс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435E5" w:rsidRPr="00E553DD" w:rsidRDefault="00A435E5" w:rsidP="00561119">
            <w:pPr>
              <w:jc w:val="center"/>
              <w:rPr>
                <w:color w:val="000000" w:themeColor="text1"/>
              </w:rPr>
            </w:pP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 курс</w:t>
            </w:r>
          </w:p>
        </w:tc>
      </w:tr>
      <w:tr w:rsidR="00A435E5" w:rsidRPr="00E553DD" w:rsidTr="00A435E5">
        <w:trPr>
          <w:trHeight w:val="265"/>
        </w:trPr>
        <w:tc>
          <w:tcPr>
            <w:tcW w:w="12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35E5" w:rsidRPr="00E553DD" w:rsidRDefault="00A435E5" w:rsidP="00876B8E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6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35E5" w:rsidRPr="00E553DD" w:rsidRDefault="00A435E5" w:rsidP="002118A1">
            <w:pPr>
              <w:jc w:val="center"/>
              <w:rPr>
                <w:color w:val="000000" w:themeColor="text1"/>
              </w:rPr>
            </w:pP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СДАЧИ ЭКЗАМЕНОВ И КАНИКУЛ</w:t>
            </w:r>
          </w:p>
        </w:tc>
      </w:tr>
      <w:tr w:rsidR="00A435E5" w:rsidRPr="00E553DD" w:rsidTr="00FB7E48">
        <w:trPr>
          <w:trHeight w:val="513"/>
        </w:trPr>
        <w:tc>
          <w:tcPr>
            <w:tcW w:w="12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35E5" w:rsidRPr="00E553DD" w:rsidRDefault="00A435E5" w:rsidP="00876B8E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6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35E5" w:rsidRPr="00E553DD" w:rsidRDefault="00A435E5" w:rsidP="00A435E5">
            <w:pPr>
              <w:jc w:val="center"/>
              <w:rPr>
                <w:color w:val="000000" w:themeColor="text1"/>
              </w:rPr>
            </w:pP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заменационная сессия с 30.12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5 </w:t>
            </w: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 по 25.01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A9701C" w:rsidRPr="00E553DD" w:rsidTr="00A435E5">
        <w:trPr>
          <w:trHeight w:val="215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A9701C" w:rsidRPr="00E553DD" w:rsidRDefault="00A9701C" w:rsidP="00A9701C">
            <w:pPr>
              <w:rPr>
                <w:color w:val="000000" w:themeColor="text1"/>
              </w:rPr>
            </w:pPr>
            <w:r w:rsidRPr="00E553DD">
              <w:rPr>
                <w:rFonts w:ascii="Times New Roman" w:hAnsi="Times New Roman"/>
                <w:b/>
                <w:color w:val="000000" w:themeColor="text1"/>
              </w:rPr>
              <w:t>30.12.202</w:t>
            </w:r>
            <w:r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9701C" w:rsidRPr="00E553DD" w:rsidRDefault="00A9701C" w:rsidP="00A9701C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Консультация 11:10 ауд.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9701C" w:rsidRPr="00094CB3" w:rsidRDefault="00A9701C" w:rsidP="00171E4A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171E4A">
              <w:rPr>
                <w:rFonts w:ascii="Times New Roman" w:hAnsi="Times New Roman" w:cs="Times New Roman"/>
                <w:sz w:val="24"/>
                <w:szCs w:val="24"/>
              </w:rPr>
              <w:t>09:3</w:t>
            </w:r>
            <w:r w:rsidRPr="00094CB3">
              <w:rPr>
                <w:rFonts w:ascii="Times New Roman" w:hAnsi="Times New Roman" w:cs="Times New Roman"/>
                <w:sz w:val="24"/>
                <w:szCs w:val="24"/>
              </w:rPr>
              <w:t>0 ауд.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9701C" w:rsidRPr="00A22A43" w:rsidRDefault="00A9701C" w:rsidP="00A9701C">
            <w:pPr>
              <w:jc w:val="center"/>
            </w:pPr>
          </w:p>
        </w:tc>
      </w:tr>
      <w:tr w:rsidR="00A9701C" w:rsidRPr="00E553DD" w:rsidTr="00A435E5">
        <w:trPr>
          <w:trHeight w:val="306"/>
        </w:trPr>
        <w:tc>
          <w:tcPr>
            <w:tcW w:w="127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701C" w:rsidRPr="00E553DD" w:rsidRDefault="00A9701C" w:rsidP="00A9701C">
            <w:pPr>
              <w:rPr>
                <w:color w:val="000000" w:themeColor="text1"/>
              </w:rPr>
            </w:pPr>
            <w:r w:rsidRPr="00E553DD">
              <w:rPr>
                <w:rFonts w:ascii="Times New Roman" w:hAnsi="Times New Roman"/>
                <w:b/>
                <w:color w:val="000000" w:themeColor="text1"/>
              </w:rPr>
              <w:t>31.12.202</w:t>
            </w:r>
            <w:r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69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701C" w:rsidRPr="00D13084" w:rsidRDefault="00A9701C" w:rsidP="00A9701C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701C" w:rsidRPr="00E553DD" w:rsidRDefault="00A9701C" w:rsidP="00A9701C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701C" w:rsidRPr="00A22A43" w:rsidRDefault="00A9701C" w:rsidP="00A9701C">
            <w:pPr>
              <w:jc w:val="center"/>
            </w:pPr>
          </w:p>
        </w:tc>
      </w:tr>
      <w:tr w:rsidR="00A9701C" w:rsidRPr="00E553DD" w:rsidTr="00A9701C">
        <w:trPr>
          <w:trHeight w:val="60"/>
        </w:trPr>
        <w:tc>
          <w:tcPr>
            <w:tcW w:w="127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A9701C" w:rsidRPr="00E553DD" w:rsidRDefault="00A9701C" w:rsidP="00A9701C">
            <w:pPr>
              <w:rPr>
                <w:color w:val="000000" w:themeColor="text1"/>
              </w:rPr>
            </w:pPr>
            <w:r w:rsidRPr="00E553DD">
              <w:rPr>
                <w:rFonts w:ascii="Times New Roman" w:hAnsi="Times New Roman"/>
                <w:b/>
                <w:color w:val="000000" w:themeColor="text1"/>
              </w:rPr>
              <w:t>09.01.202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69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9701C" w:rsidRPr="00D13084" w:rsidRDefault="00A9701C" w:rsidP="00A9701C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9701C" w:rsidRPr="00094CB3" w:rsidRDefault="00A9701C" w:rsidP="00A9701C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9701C" w:rsidRPr="00A22A43" w:rsidRDefault="00A9701C" w:rsidP="00A9701C">
            <w:pPr>
              <w:jc w:val="center"/>
            </w:pPr>
          </w:p>
        </w:tc>
      </w:tr>
      <w:tr w:rsidR="00A9701C" w:rsidRPr="00E553DD" w:rsidTr="00A435E5">
        <w:trPr>
          <w:trHeight w:val="173"/>
        </w:trPr>
        <w:tc>
          <w:tcPr>
            <w:tcW w:w="127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A9701C" w:rsidRPr="00E553DD" w:rsidRDefault="00A9701C" w:rsidP="00A9701C">
            <w:pPr>
              <w:rPr>
                <w:color w:val="000000" w:themeColor="text1"/>
              </w:rPr>
            </w:pPr>
            <w:r w:rsidRPr="00E553DD">
              <w:rPr>
                <w:rFonts w:ascii="Times New Roman" w:hAnsi="Times New Roman"/>
                <w:b/>
                <w:color w:val="000000" w:themeColor="text1"/>
              </w:rPr>
              <w:t>10.01.202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69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9701C" w:rsidRPr="00D13084" w:rsidRDefault="00A9701C" w:rsidP="00A9701C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9701C" w:rsidRPr="000F21AC" w:rsidRDefault="00A9701C" w:rsidP="00A9701C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C">
              <w:rPr>
                <w:rFonts w:ascii="Times New Roman" w:hAnsi="Times New Roman" w:cs="Times New Roman"/>
                <w:b/>
                <w:sz w:val="24"/>
                <w:szCs w:val="24"/>
              </w:rPr>
              <w:t>Медико-биологические основы безопасности жизнедеятельности</w:t>
            </w:r>
            <w:r w:rsidRPr="000F21AC">
              <w:rPr>
                <w:rFonts w:ascii="Times New Roman" w:hAnsi="Times New Roman" w:cs="Times New Roman"/>
                <w:sz w:val="24"/>
                <w:szCs w:val="24"/>
              </w:rPr>
              <w:t>, экзамен</w:t>
            </w:r>
          </w:p>
          <w:p w:rsidR="00A9701C" w:rsidRPr="000F21AC" w:rsidRDefault="000F21AC" w:rsidP="00A9701C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C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  <w:r w:rsidR="00A9701C" w:rsidRPr="000F21AC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  <w:p w:rsidR="00A9701C" w:rsidRPr="00A9701C" w:rsidRDefault="00A9701C" w:rsidP="00A9701C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1AC">
              <w:rPr>
                <w:rFonts w:ascii="Times New Roman" w:hAnsi="Times New Roman" w:cs="Times New Roman"/>
                <w:sz w:val="24"/>
                <w:szCs w:val="24"/>
              </w:rPr>
              <w:t>к.б.н., доцент Золотавина М.Л.</w:t>
            </w:r>
          </w:p>
        </w:tc>
        <w:tc>
          <w:tcPr>
            <w:tcW w:w="751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9701C" w:rsidRPr="00A22A43" w:rsidRDefault="00A9701C" w:rsidP="00A9701C">
            <w:pPr>
              <w:jc w:val="center"/>
            </w:pPr>
          </w:p>
        </w:tc>
      </w:tr>
      <w:tr w:rsidR="00A9701C" w:rsidRPr="00E553DD" w:rsidTr="00A9701C">
        <w:trPr>
          <w:trHeight w:val="385"/>
        </w:trPr>
        <w:tc>
          <w:tcPr>
            <w:tcW w:w="127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701C" w:rsidRPr="00E553DD" w:rsidRDefault="00A9701C" w:rsidP="00A9701C">
            <w:pPr>
              <w:rPr>
                <w:color w:val="000000" w:themeColor="text1"/>
              </w:rPr>
            </w:pPr>
            <w:r w:rsidRPr="00E553DD">
              <w:rPr>
                <w:rFonts w:ascii="Times New Roman" w:hAnsi="Times New Roman"/>
                <w:b/>
                <w:color w:val="000000" w:themeColor="text1"/>
              </w:rPr>
              <w:t>11.01.202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69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701C" w:rsidRPr="00D13084" w:rsidRDefault="00A9701C" w:rsidP="00A9701C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701C" w:rsidRPr="00A9701C" w:rsidRDefault="00A9701C" w:rsidP="00A9701C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701C" w:rsidRPr="00A22A43" w:rsidRDefault="00A9701C" w:rsidP="00A9701C">
            <w:pPr>
              <w:jc w:val="center"/>
            </w:pPr>
          </w:p>
        </w:tc>
      </w:tr>
      <w:tr w:rsidR="00A9701C" w:rsidRPr="00E553DD" w:rsidTr="00A22A43">
        <w:trPr>
          <w:trHeight w:val="547"/>
        </w:trPr>
        <w:tc>
          <w:tcPr>
            <w:tcW w:w="127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A9701C" w:rsidRPr="00E553DD" w:rsidRDefault="00A9701C" w:rsidP="00A9701C">
            <w:pPr>
              <w:rPr>
                <w:color w:val="000000" w:themeColor="text1"/>
              </w:rPr>
            </w:pPr>
            <w:r w:rsidRPr="00E553DD">
              <w:rPr>
                <w:rFonts w:ascii="Times New Roman" w:hAnsi="Times New Roman"/>
                <w:b/>
                <w:color w:val="000000" w:themeColor="text1"/>
              </w:rPr>
              <w:t>12.01.202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69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9701C" w:rsidRPr="00D13084" w:rsidRDefault="00A9701C" w:rsidP="00A9701C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8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,</w:t>
            </w:r>
            <w:r w:rsidRPr="00D13084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  <w:p w:rsidR="00A9701C" w:rsidRPr="00D13084" w:rsidRDefault="00A9701C" w:rsidP="00A9701C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84">
              <w:rPr>
                <w:rFonts w:ascii="Times New Roman" w:hAnsi="Times New Roman" w:cs="Times New Roman"/>
                <w:sz w:val="24"/>
                <w:szCs w:val="24"/>
              </w:rPr>
              <w:t>12:40, ауд.</w:t>
            </w:r>
          </w:p>
          <w:p w:rsidR="00A9701C" w:rsidRPr="00D13084" w:rsidRDefault="00A9701C" w:rsidP="00A9701C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084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D13084">
              <w:rPr>
                <w:rFonts w:ascii="Times New Roman" w:hAnsi="Times New Roman" w:cs="Times New Roman"/>
                <w:sz w:val="24"/>
                <w:szCs w:val="24"/>
              </w:rPr>
              <w:t>., доцент Куренная Е.В.</w:t>
            </w:r>
          </w:p>
        </w:tc>
        <w:tc>
          <w:tcPr>
            <w:tcW w:w="7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9701C" w:rsidRPr="00A9701C" w:rsidRDefault="00BE1434" w:rsidP="00BE1434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1434">
              <w:rPr>
                <w:rFonts w:ascii="Times New Roman" w:hAnsi="Times New Roman" w:cs="Times New Roman"/>
                <w:sz w:val="24"/>
                <w:szCs w:val="24"/>
              </w:rPr>
              <w:t>Консультация 11:10 ауд.</w:t>
            </w:r>
          </w:p>
        </w:tc>
        <w:tc>
          <w:tcPr>
            <w:tcW w:w="751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9701C" w:rsidRPr="00A22A43" w:rsidRDefault="00A9701C" w:rsidP="00A22A43">
            <w:pPr>
              <w:jc w:val="center"/>
            </w:pPr>
          </w:p>
        </w:tc>
      </w:tr>
      <w:tr w:rsidR="00A9701C" w:rsidRPr="00E553DD" w:rsidTr="00A435E5">
        <w:trPr>
          <w:trHeight w:val="692"/>
        </w:trPr>
        <w:tc>
          <w:tcPr>
            <w:tcW w:w="127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A9701C" w:rsidRPr="00E553DD" w:rsidRDefault="00A9701C" w:rsidP="00A9701C">
            <w:pPr>
              <w:rPr>
                <w:color w:val="000000" w:themeColor="text1"/>
              </w:rPr>
            </w:pPr>
            <w:r w:rsidRPr="00E553DD">
              <w:rPr>
                <w:rFonts w:ascii="Times New Roman" w:hAnsi="Times New Roman"/>
                <w:b/>
                <w:color w:val="000000" w:themeColor="text1"/>
              </w:rPr>
              <w:t>13.01.202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69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9701C" w:rsidRPr="00D05825" w:rsidRDefault="00A9701C" w:rsidP="00A9701C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9701C" w:rsidRPr="00D05825" w:rsidRDefault="00A9701C" w:rsidP="00A9701C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9701C" w:rsidRPr="00D05825" w:rsidRDefault="00A9701C" w:rsidP="006C6627">
            <w:pPr>
              <w:jc w:val="center"/>
            </w:pPr>
          </w:p>
        </w:tc>
      </w:tr>
      <w:tr w:rsidR="00A9701C" w:rsidRPr="00E553DD" w:rsidTr="00A435E5">
        <w:trPr>
          <w:trHeight w:val="270"/>
        </w:trPr>
        <w:tc>
          <w:tcPr>
            <w:tcW w:w="127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A9701C" w:rsidRPr="00E553DD" w:rsidRDefault="00A9701C" w:rsidP="00A9701C">
            <w:pPr>
              <w:rPr>
                <w:color w:val="000000" w:themeColor="text1"/>
              </w:rPr>
            </w:pPr>
            <w:r w:rsidRPr="00E553DD">
              <w:rPr>
                <w:rFonts w:ascii="Times New Roman" w:hAnsi="Times New Roman"/>
                <w:b/>
                <w:color w:val="000000" w:themeColor="text1"/>
              </w:rPr>
              <w:t>14.01.202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69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9701C" w:rsidRPr="00D05825" w:rsidRDefault="00CE1B79" w:rsidP="00A9701C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Консультация 11:10 ауд.</w:t>
            </w:r>
          </w:p>
        </w:tc>
        <w:tc>
          <w:tcPr>
            <w:tcW w:w="7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1434" w:rsidRPr="00D05825" w:rsidRDefault="00BE1434" w:rsidP="00BE1434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2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и социальная география России,</w:t>
            </w:r>
            <w:r w:rsidRPr="00D05825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  <w:p w:rsidR="00BE1434" w:rsidRPr="00D05825" w:rsidRDefault="00BE1434" w:rsidP="00BE1434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08:00 ауд.</w:t>
            </w:r>
          </w:p>
          <w:p w:rsidR="00A9701C" w:rsidRPr="00D05825" w:rsidRDefault="00BE1434" w:rsidP="00BE1434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доцент Краснова Н.В.</w:t>
            </w:r>
          </w:p>
        </w:tc>
        <w:tc>
          <w:tcPr>
            <w:tcW w:w="751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9701C" w:rsidRPr="00D05825" w:rsidRDefault="00D05825" w:rsidP="00A9701C">
            <w:pPr>
              <w:jc w:val="center"/>
            </w:pPr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Консультация 14:10 ауд.</w:t>
            </w:r>
          </w:p>
        </w:tc>
      </w:tr>
      <w:tr w:rsidR="00A9701C" w:rsidRPr="00E553DD" w:rsidTr="00A435E5">
        <w:trPr>
          <w:trHeight w:val="1080"/>
        </w:trPr>
        <w:tc>
          <w:tcPr>
            <w:tcW w:w="127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A9701C" w:rsidRPr="00E553DD" w:rsidRDefault="00A9701C" w:rsidP="00A9701C">
            <w:pPr>
              <w:rPr>
                <w:color w:val="000000" w:themeColor="text1"/>
              </w:rPr>
            </w:pPr>
            <w:r w:rsidRPr="00E553DD">
              <w:rPr>
                <w:rFonts w:ascii="Times New Roman" w:hAnsi="Times New Roman"/>
                <w:b/>
                <w:color w:val="000000" w:themeColor="text1"/>
              </w:rPr>
              <w:t>15.01.202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69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9701C" w:rsidRPr="00D05825" w:rsidRDefault="00A9701C" w:rsidP="00A9701C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9701C" w:rsidRPr="00D05825" w:rsidRDefault="00A9701C" w:rsidP="00BE1434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05825" w:rsidRPr="00D05825" w:rsidRDefault="00D05825" w:rsidP="00D05825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25">
              <w:rPr>
                <w:rFonts w:ascii="Times New Roman" w:hAnsi="Times New Roman" w:cs="Times New Roman"/>
                <w:b/>
                <w:sz w:val="24"/>
                <w:szCs w:val="24"/>
              </w:rPr>
              <w:t>Регионоведение</w:t>
            </w:r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, экзамен</w:t>
            </w:r>
          </w:p>
          <w:p w:rsidR="00D05825" w:rsidRPr="00D05825" w:rsidRDefault="00D05825" w:rsidP="00D05825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12:40 ауд.</w:t>
            </w:r>
          </w:p>
          <w:p w:rsidR="00A9701C" w:rsidRPr="00D05825" w:rsidRDefault="00D05825" w:rsidP="00D05825">
            <w:pPr>
              <w:jc w:val="center"/>
            </w:pPr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ст. преподаватель Коновалова А.В.</w:t>
            </w:r>
          </w:p>
        </w:tc>
      </w:tr>
      <w:tr w:rsidR="004E4519" w:rsidRPr="00E553DD" w:rsidTr="00A435E5">
        <w:trPr>
          <w:trHeight w:val="639"/>
        </w:trPr>
        <w:tc>
          <w:tcPr>
            <w:tcW w:w="127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4E4519" w:rsidRPr="00E553DD" w:rsidRDefault="004E4519" w:rsidP="004E4519">
            <w:pPr>
              <w:rPr>
                <w:color w:val="000000" w:themeColor="text1"/>
              </w:rPr>
            </w:pPr>
            <w:r w:rsidRPr="00E553DD">
              <w:rPr>
                <w:rFonts w:ascii="Times New Roman" w:hAnsi="Times New Roman"/>
                <w:b/>
                <w:color w:val="000000" w:themeColor="text1"/>
              </w:rPr>
              <w:t>16.01.202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69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E4519" w:rsidRPr="00D05825" w:rsidRDefault="004E4519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научных географических исследований</w:t>
            </w:r>
          </w:p>
          <w:p w:rsidR="004E4519" w:rsidRPr="00D05825" w:rsidRDefault="004E4519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4E4519" w:rsidRPr="00D05825" w:rsidRDefault="004E4519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12:40 ауд.</w:t>
            </w:r>
          </w:p>
          <w:p w:rsidR="004E4519" w:rsidRPr="00D05825" w:rsidRDefault="004E4519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., доцент Филобок А.А.</w:t>
            </w:r>
          </w:p>
        </w:tc>
        <w:tc>
          <w:tcPr>
            <w:tcW w:w="7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E4519" w:rsidRPr="00D05825" w:rsidRDefault="009A21C6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Консультация 11:10 ауд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E4519" w:rsidRPr="00D05825" w:rsidRDefault="004E4519" w:rsidP="004E4519">
            <w:pPr>
              <w:jc w:val="center"/>
            </w:pPr>
          </w:p>
        </w:tc>
      </w:tr>
      <w:tr w:rsidR="004E4519" w:rsidRPr="00E553DD" w:rsidTr="00A435E5">
        <w:trPr>
          <w:trHeight w:val="60"/>
        </w:trPr>
        <w:tc>
          <w:tcPr>
            <w:tcW w:w="127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4E4519" w:rsidRPr="00E553DD" w:rsidRDefault="004E4519" w:rsidP="004E4519">
            <w:pPr>
              <w:rPr>
                <w:color w:val="000000" w:themeColor="text1"/>
              </w:rPr>
            </w:pPr>
            <w:r w:rsidRPr="00E553DD">
              <w:rPr>
                <w:rFonts w:ascii="Times New Roman" w:hAnsi="Times New Roman"/>
                <w:b/>
                <w:color w:val="000000" w:themeColor="text1"/>
              </w:rPr>
              <w:t>17.01.202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69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E4519" w:rsidRPr="00D05825" w:rsidRDefault="004E4519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E4519" w:rsidRPr="00D05825" w:rsidRDefault="004E4519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25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средства оценивания результатов обучения по географии,</w:t>
            </w:r>
            <w:r w:rsidRPr="00D05825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  <w:p w:rsidR="004E4519" w:rsidRPr="00D05825" w:rsidRDefault="004E4519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12:40 ауд.</w:t>
            </w:r>
          </w:p>
          <w:p w:rsidR="004E4519" w:rsidRPr="00D05825" w:rsidRDefault="004E4519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., доцент Филобок А.А.</w:t>
            </w:r>
          </w:p>
        </w:tc>
        <w:tc>
          <w:tcPr>
            <w:tcW w:w="751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E4519" w:rsidRPr="00D05825" w:rsidRDefault="004E4519" w:rsidP="004E4519">
            <w:pPr>
              <w:jc w:val="center"/>
            </w:pPr>
            <w:r w:rsidRPr="00D05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4519" w:rsidRPr="00E553DD" w:rsidTr="00A435E5">
        <w:trPr>
          <w:trHeight w:val="289"/>
        </w:trPr>
        <w:tc>
          <w:tcPr>
            <w:tcW w:w="127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E4519" w:rsidRPr="00E553DD" w:rsidRDefault="004E4519" w:rsidP="004E4519">
            <w:pPr>
              <w:rPr>
                <w:color w:val="000000" w:themeColor="text1"/>
              </w:rPr>
            </w:pPr>
            <w:r w:rsidRPr="00E553DD">
              <w:rPr>
                <w:rFonts w:ascii="Times New Roman" w:hAnsi="Times New Roman"/>
                <w:b/>
                <w:color w:val="000000" w:themeColor="text1"/>
              </w:rPr>
              <w:t>18.01.202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69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E4519" w:rsidRPr="00D05825" w:rsidRDefault="004E4519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519" w:rsidRPr="00D05825" w:rsidRDefault="004E4519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E4519" w:rsidRPr="00D05825" w:rsidRDefault="004E4519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E4519" w:rsidRPr="00D05825" w:rsidRDefault="004E4519" w:rsidP="004E4519">
            <w:pPr>
              <w:jc w:val="center"/>
            </w:pPr>
          </w:p>
        </w:tc>
      </w:tr>
      <w:tr w:rsidR="004E4519" w:rsidRPr="00E553DD" w:rsidTr="00A435E5">
        <w:trPr>
          <w:trHeight w:val="147"/>
        </w:trPr>
        <w:tc>
          <w:tcPr>
            <w:tcW w:w="127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4E4519" w:rsidRPr="00E553DD" w:rsidRDefault="004E4519" w:rsidP="004E4519">
            <w:pPr>
              <w:rPr>
                <w:color w:val="000000" w:themeColor="text1"/>
              </w:rPr>
            </w:pPr>
            <w:r w:rsidRPr="00E553DD">
              <w:rPr>
                <w:rFonts w:ascii="Times New Roman" w:hAnsi="Times New Roman"/>
                <w:b/>
                <w:color w:val="000000" w:themeColor="text1"/>
              </w:rPr>
              <w:t>19.01.202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69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E4519" w:rsidRPr="00D05825" w:rsidRDefault="004E4519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E4519" w:rsidRPr="00D05825" w:rsidRDefault="006F012B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17:1</w:t>
            </w:r>
            <w:bookmarkStart w:id="0" w:name="_GoBack"/>
            <w:bookmarkEnd w:id="0"/>
            <w:r w:rsidR="007565E3" w:rsidRPr="007565E3">
              <w:rPr>
                <w:rFonts w:ascii="Times New Roman" w:hAnsi="Times New Roman" w:cs="Times New Roman"/>
                <w:sz w:val="24"/>
                <w:szCs w:val="24"/>
              </w:rPr>
              <w:t>0 ауд.</w:t>
            </w:r>
          </w:p>
        </w:tc>
        <w:tc>
          <w:tcPr>
            <w:tcW w:w="751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E4519" w:rsidRPr="007565E3" w:rsidRDefault="004E4519" w:rsidP="007565E3">
            <w:pPr>
              <w:jc w:val="center"/>
            </w:pPr>
            <w:r w:rsidRPr="007565E3">
              <w:rPr>
                <w:rFonts w:ascii="Times New Roman" w:hAnsi="Times New Roman" w:cs="Times New Roman"/>
                <w:sz w:val="24"/>
                <w:szCs w:val="24"/>
              </w:rPr>
              <w:t>Консультация 1</w:t>
            </w:r>
            <w:r w:rsidR="007565E3" w:rsidRPr="007565E3">
              <w:rPr>
                <w:rFonts w:ascii="Times New Roman" w:hAnsi="Times New Roman" w:cs="Times New Roman"/>
                <w:sz w:val="24"/>
                <w:szCs w:val="24"/>
              </w:rPr>
              <w:t>5:4</w:t>
            </w:r>
            <w:r w:rsidRPr="007565E3">
              <w:rPr>
                <w:rFonts w:ascii="Times New Roman" w:hAnsi="Times New Roman" w:cs="Times New Roman"/>
                <w:sz w:val="24"/>
                <w:szCs w:val="24"/>
              </w:rPr>
              <w:t>0 ауд.</w:t>
            </w:r>
          </w:p>
        </w:tc>
      </w:tr>
      <w:tr w:rsidR="004E4519" w:rsidRPr="00E553DD" w:rsidTr="00A435E5">
        <w:trPr>
          <w:trHeight w:val="938"/>
        </w:trPr>
        <w:tc>
          <w:tcPr>
            <w:tcW w:w="127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4E4519" w:rsidRPr="00E553DD" w:rsidRDefault="004E4519" w:rsidP="004E4519">
            <w:pPr>
              <w:rPr>
                <w:color w:val="000000" w:themeColor="text1"/>
              </w:rPr>
            </w:pPr>
            <w:r w:rsidRPr="00E553DD">
              <w:rPr>
                <w:rFonts w:ascii="Times New Roman" w:hAnsi="Times New Roman"/>
                <w:b/>
                <w:color w:val="000000" w:themeColor="text1"/>
              </w:rPr>
              <w:t>20.01.202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69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E4519" w:rsidRPr="00D05825" w:rsidRDefault="004E4519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E4519" w:rsidRPr="00CE1B79" w:rsidRDefault="004E4519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E4519" w:rsidRPr="007565E3" w:rsidRDefault="004E4519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5E3">
              <w:rPr>
                <w:rFonts w:ascii="Times New Roman" w:hAnsi="Times New Roman" w:cs="Times New Roman"/>
                <w:b/>
                <w:sz w:val="24"/>
                <w:szCs w:val="24"/>
              </w:rPr>
              <w:t>Этногеография</w:t>
            </w:r>
            <w:proofErr w:type="spellEnd"/>
            <w:r w:rsidRPr="0075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еография религий</w:t>
            </w:r>
            <w:r w:rsidRPr="007565E3">
              <w:rPr>
                <w:rFonts w:ascii="Times New Roman" w:hAnsi="Times New Roman" w:cs="Times New Roman"/>
                <w:sz w:val="24"/>
                <w:szCs w:val="24"/>
              </w:rPr>
              <w:t xml:space="preserve">, экзамен </w:t>
            </w:r>
          </w:p>
          <w:p w:rsidR="004E4519" w:rsidRPr="007565E3" w:rsidRDefault="004E4519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E3">
              <w:rPr>
                <w:rFonts w:ascii="Times New Roman" w:hAnsi="Times New Roman" w:cs="Times New Roman"/>
                <w:sz w:val="24"/>
                <w:szCs w:val="24"/>
              </w:rPr>
              <w:t>12:40 ауд.</w:t>
            </w:r>
          </w:p>
          <w:p w:rsidR="004E4519" w:rsidRPr="007565E3" w:rsidRDefault="004E4519" w:rsidP="004E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5E3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7565E3">
              <w:rPr>
                <w:rFonts w:ascii="Times New Roman" w:hAnsi="Times New Roman" w:cs="Times New Roman"/>
                <w:sz w:val="24"/>
                <w:szCs w:val="24"/>
              </w:rPr>
              <w:t>., доцент Шестернин В.В.</w:t>
            </w:r>
          </w:p>
        </w:tc>
      </w:tr>
      <w:tr w:rsidR="004E4519" w:rsidRPr="00E553DD" w:rsidTr="00A435E5">
        <w:trPr>
          <w:trHeight w:val="824"/>
        </w:trPr>
        <w:tc>
          <w:tcPr>
            <w:tcW w:w="127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4E4519" w:rsidRPr="00E553DD" w:rsidRDefault="004E4519" w:rsidP="004E4519">
            <w:pPr>
              <w:rPr>
                <w:color w:val="000000" w:themeColor="text1"/>
              </w:rPr>
            </w:pPr>
            <w:r w:rsidRPr="00E553DD">
              <w:rPr>
                <w:rFonts w:ascii="Times New Roman" w:hAnsi="Times New Roman"/>
                <w:b/>
                <w:color w:val="000000" w:themeColor="text1"/>
              </w:rPr>
              <w:t>21.01.202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69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E4519" w:rsidRPr="00D05825" w:rsidRDefault="004E4519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Консультация 11:10 ауд.</w:t>
            </w:r>
          </w:p>
        </w:tc>
        <w:tc>
          <w:tcPr>
            <w:tcW w:w="7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E4519" w:rsidRPr="007565E3" w:rsidRDefault="004E4519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E3">
              <w:rPr>
                <w:rFonts w:ascii="Times New Roman" w:hAnsi="Times New Roman" w:cs="Times New Roman"/>
                <w:b/>
                <w:sz w:val="24"/>
                <w:szCs w:val="24"/>
              </w:rPr>
              <w:t>Геополитика и политическая география</w:t>
            </w:r>
            <w:r w:rsidRPr="007565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4519" w:rsidRPr="007565E3" w:rsidRDefault="004E4519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E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4E4519" w:rsidRPr="007565E3" w:rsidRDefault="004E4519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E3">
              <w:rPr>
                <w:rFonts w:ascii="Times New Roman" w:hAnsi="Times New Roman" w:cs="Times New Roman"/>
                <w:sz w:val="24"/>
                <w:szCs w:val="24"/>
              </w:rPr>
              <w:t>12:40 ауд.</w:t>
            </w:r>
          </w:p>
          <w:p w:rsidR="004E4519" w:rsidRPr="00CE1B79" w:rsidRDefault="004E4519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565E3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7565E3">
              <w:rPr>
                <w:rFonts w:ascii="Times New Roman" w:hAnsi="Times New Roman" w:cs="Times New Roman"/>
                <w:sz w:val="24"/>
                <w:szCs w:val="24"/>
              </w:rPr>
              <w:t>., доцент Шестернин В.В.</w:t>
            </w:r>
          </w:p>
        </w:tc>
        <w:tc>
          <w:tcPr>
            <w:tcW w:w="7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E4519" w:rsidRPr="00D05825" w:rsidRDefault="004E4519" w:rsidP="004E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95" w:rsidRPr="00E553DD" w:rsidTr="00A435E5">
        <w:trPr>
          <w:trHeight w:val="824"/>
        </w:trPr>
        <w:tc>
          <w:tcPr>
            <w:tcW w:w="127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62F95" w:rsidRPr="00E553DD" w:rsidRDefault="00362F95" w:rsidP="004E4519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9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62F95" w:rsidRPr="00D05825" w:rsidRDefault="00362F95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62F95" w:rsidRPr="007565E3" w:rsidRDefault="00362F95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62F95" w:rsidRPr="00D05825" w:rsidRDefault="00362F95" w:rsidP="004E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19" w:rsidRPr="00E553DD" w:rsidTr="00A435E5">
        <w:trPr>
          <w:trHeight w:val="416"/>
        </w:trPr>
        <w:tc>
          <w:tcPr>
            <w:tcW w:w="127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4E4519" w:rsidRPr="00E553DD" w:rsidRDefault="004E4519" w:rsidP="004E451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553DD">
              <w:rPr>
                <w:rFonts w:ascii="Times New Roman" w:hAnsi="Times New Roman"/>
                <w:b/>
                <w:color w:val="000000" w:themeColor="text1"/>
              </w:rPr>
              <w:t>22.01.202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69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E4519" w:rsidRPr="00D05825" w:rsidRDefault="004E4519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2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едагогика</w:t>
            </w:r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, экзамен</w:t>
            </w:r>
          </w:p>
          <w:p w:rsidR="004E4519" w:rsidRPr="00D05825" w:rsidRDefault="004E4519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12:40 ауд.</w:t>
            </w:r>
          </w:p>
          <w:p w:rsidR="004E4519" w:rsidRPr="00D05825" w:rsidRDefault="004E4519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D05825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Лакреева</w:t>
            </w:r>
            <w:proofErr w:type="spellEnd"/>
            <w:r w:rsidRPr="00D0582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E4519" w:rsidRPr="00D05825" w:rsidRDefault="004E4519" w:rsidP="004E451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E4519" w:rsidRPr="00D05825" w:rsidRDefault="004E4519" w:rsidP="009E5CDD">
            <w:pPr>
              <w:jc w:val="center"/>
            </w:pPr>
            <w:r w:rsidRPr="00D0582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9E5CDD">
              <w:rPr>
                <w:rFonts w:ascii="Times New Roman" w:hAnsi="Times New Roman" w:cs="Times New Roman"/>
                <w:sz w:val="24"/>
                <w:szCs w:val="24"/>
              </w:rPr>
              <w:t>17:1</w:t>
            </w:r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0 ауд.</w:t>
            </w:r>
          </w:p>
        </w:tc>
      </w:tr>
      <w:tr w:rsidR="00D05825" w:rsidRPr="00E553DD" w:rsidTr="00A435E5">
        <w:trPr>
          <w:trHeight w:val="416"/>
        </w:trPr>
        <w:tc>
          <w:tcPr>
            <w:tcW w:w="127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05825" w:rsidRPr="00E553DD" w:rsidRDefault="00D05825" w:rsidP="00D0582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553DD">
              <w:rPr>
                <w:rFonts w:ascii="Times New Roman" w:hAnsi="Times New Roman"/>
                <w:b/>
                <w:color w:val="000000" w:themeColor="text1"/>
              </w:rPr>
              <w:t>23.01.202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69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05825" w:rsidRPr="00D05825" w:rsidRDefault="00D05825" w:rsidP="00D05825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05825" w:rsidRPr="00D05825" w:rsidRDefault="00A64727" w:rsidP="00D05825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14</w:t>
            </w:r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:10 ауд.</w:t>
            </w:r>
          </w:p>
        </w:tc>
        <w:tc>
          <w:tcPr>
            <w:tcW w:w="7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05825" w:rsidRPr="00D05825" w:rsidRDefault="00D05825" w:rsidP="00D05825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825">
              <w:rPr>
                <w:rFonts w:ascii="Times New Roman" w:hAnsi="Times New Roman" w:cs="Times New Roman"/>
                <w:b/>
                <w:sz w:val="24"/>
                <w:szCs w:val="24"/>
              </w:rPr>
              <w:t>Геоурбанистика</w:t>
            </w:r>
            <w:proofErr w:type="spellEnd"/>
            <w:r w:rsidRPr="00D0582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05825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  <w:p w:rsidR="00D05825" w:rsidRPr="00D05825" w:rsidRDefault="00D05825" w:rsidP="00D05825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12:40 ауд.</w:t>
            </w:r>
          </w:p>
          <w:p w:rsidR="00D05825" w:rsidRPr="00D05825" w:rsidRDefault="00D05825" w:rsidP="00D05825">
            <w:pPr>
              <w:jc w:val="center"/>
            </w:pPr>
            <w:proofErr w:type="spellStart"/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., доцент Филобок А.А.</w:t>
            </w:r>
          </w:p>
        </w:tc>
      </w:tr>
      <w:tr w:rsidR="00D05825" w:rsidRPr="00E553DD" w:rsidTr="00A435E5">
        <w:trPr>
          <w:trHeight w:val="60"/>
        </w:trPr>
        <w:tc>
          <w:tcPr>
            <w:tcW w:w="127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05825" w:rsidRPr="00E553DD" w:rsidRDefault="00D05825" w:rsidP="00D0582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553DD">
              <w:rPr>
                <w:rFonts w:ascii="Times New Roman" w:hAnsi="Times New Roman"/>
                <w:b/>
                <w:color w:val="000000" w:themeColor="text1"/>
              </w:rPr>
              <w:t>24.01.202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69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05825" w:rsidRPr="00D05825" w:rsidRDefault="00D05825" w:rsidP="00D05825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05825" w:rsidRPr="00D05825" w:rsidRDefault="00D05825" w:rsidP="00D05825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25">
              <w:rPr>
                <w:rFonts w:ascii="Times New Roman" w:hAnsi="Times New Roman" w:cs="Times New Roman"/>
                <w:b/>
                <w:sz w:val="24"/>
                <w:szCs w:val="24"/>
              </w:rPr>
              <w:t>Ландшафтоведение,</w:t>
            </w:r>
            <w:r w:rsidRPr="00D05825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  <w:p w:rsidR="00D05825" w:rsidRPr="00D05825" w:rsidRDefault="00D05825" w:rsidP="00D05825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12:40 ауд.</w:t>
            </w:r>
            <w:r w:rsidRPr="00D058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D05825">
              <w:rPr>
                <w:rFonts w:ascii="Times New Roman" w:hAnsi="Times New Roman" w:cs="Times New Roman"/>
                <w:sz w:val="24"/>
                <w:szCs w:val="24"/>
              </w:rPr>
              <w:t>., доцент Бекух З.А.</w:t>
            </w:r>
          </w:p>
        </w:tc>
        <w:tc>
          <w:tcPr>
            <w:tcW w:w="7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05825" w:rsidRPr="00D05825" w:rsidRDefault="00D05825" w:rsidP="00D05825">
            <w:pPr>
              <w:jc w:val="center"/>
            </w:pPr>
          </w:p>
        </w:tc>
      </w:tr>
      <w:tr w:rsidR="00D05825" w:rsidRPr="00E553DD" w:rsidTr="00A435E5">
        <w:trPr>
          <w:trHeight w:val="237"/>
        </w:trPr>
        <w:tc>
          <w:tcPr>
            <w:tcW w:w="127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5825" w:rsidRPr="00E553DD" w:rsidRDefault="00D05825" w:rsidP="00D0582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553DD">
              <w:rPr>
                <w:rFonts w:ascii="Times New Roman" w:hAnsi="Times New Roman"/>
                <w:b/>
                <w:color w:val="000000" w:themeColor="text1"/>
              </w:rPr>
              <w:t>25.01.202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69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05825" w:rsidRPr="004076C4" w:rsidRDefault="00D05825" w:rsidP="00D05825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05825" w:rsidRPr="00094CB3" w:rsidRDefault="00D05825" w:rsidP="00D05825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05825" w:rsidRPr="00094CB3" w:rsidRDefault="00D05825" w:rsidP="00D05825">
            <w:pPr>
              <w:jc w:val="center"/>
            </w:pPr>
          </w:p>
        </w:tc>
      </w:tr>
    </w:tbl>
    <w:p w:rsidR="001638D7" w:rsidRPr="00E553DD" w:rsidRDefault="001638D7" w:rsidP="001638D7">
      <w:pPr>
        <w:tabs>
          <w:tab w:val="left" w:pos="5787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1638D7" w:rsidRPr="00E553DD" w:rsidRDefault="001638D7" w:rsidP="00FF0332">
      <w:pPr>
        <w:tabs>
          <w:tab w:val="left" w:pos="57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E553DD">
        <w:rPr>
          <w:rFonts w:ascii="Times New Roman" w:hAnsi="Times New Roman" w:cs="Times New Roman"/>
          <w:color w:val="000000" w:themeColor="text1"/>
          <w:sz w:val="32"/>
          <w:szCs w:val="28"/>
        </w:rPr>
        <w:t>Директор ИГГТиС                                                           М.Ю. Беликов</w:t>
      </w:r>
    </w:p>
    <w:p w:rsidR="00AC1B1D" w:rsidRDefault="001638D7" w:rsidP="000C6F32">
      <w:pPr>
        <w:tabs>
          <w:tab w:val="left" w:pos="57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E553DD">
        <w:rPr>
          <w:rFonts w:ascii="Times New Roman" w:hAnsi="Times New Roman" w:cs="Times New Roman"/>
          <w:color w:val="000000" w:themeColor="text1"/>
          <w:sz w:val="32"/>
          <w:szCs w:val="28"/>
        </w:rPr>
        <w:t>Начальник УМУ                                                              Ж.О. Карапетян</w:t>
      </w:r>
    </w:p>
    <w:p w:rsidR="00FC7D5C" w:rsidRDefault="00FC7D5C" w:rsidP="000C6F32">
      <w:pPr>
        <w:tabs>
          <w:tab w:val="left" w:pos="57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FC7D5C" w:rsidRDefault="00FC7D5C" w:rsidP="000C6F32">
      <w:pPr>
        <w:tabs>
          <w:tab w:val="left" w:pos="57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FC7D5C" w:rsidRDefault="00FC7D5C" w:rsidP="000C6F32">
      <w:pPr>
        <w:tabs>
          <w:tab w:val="left" w:pos="57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FC7D5C" w:rsidRPr="00E553DD" w:rsidRDefault="00FC7D5C" w:rsidP="000C6F32">
      <w:pPr>
        <w:tabs>
          <w:tab w:val="left" w:pos="57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t>_________________________________________________________________________________________________________________________________________</w:t>
      </w:r>
    </w:p>
    <w:sectPr w:rsidR="00FC7D5C" w:rsidRPr="00E553DD" w:rsidSect="002118A1">
      <w:pgSz w:w="23811" w:h="16838" w:orient="landscape" w:code="8"/>
      <w:pgMar w:top="709" w:right="709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554B2"/>
    <w:multiLevelType w:val="hybridMultilevel"/>
    <w:tmpl w:val="CC2C3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B7"/>
    <w:rsid w:val="000168D0"/>
    <w:rsid w:val="000200EB"/>
    <w:rsid w:val="00020DE0"/>
    <w:rsid w:val="00022A21"/>
    <w:rsid w:val="00025811"/>
    <w:rsid w:val="000279D3"/>
    <w:rsid w:val="00030D91"/>
    <w:rsid w:val="00032E49"/>
    <w:rsid w:val="00037728"/>
    <w:rsid w:val="00050AAF"/>
    <w:rsid w:val="000703AB"/>
    <w:rsid w:val="00072855"/>
    <w:rsid w:val="00075690"/>
    <w:rsid w:val="0008567C"/>
    <w:rsid w:val="00086A98"/>
    <w:rsid w:val="0009025B"/>
    <w:rsid w:val="000904D7"/>
    <w:rsid w:val="00091A39"/>
    <w:rsid w:val="00092A44"/>
    <w:rsid w:val="000949A0"/>
    <w:rsid w:val="00094CB3"/>
    <w:rsid w:val="000A228D"/>
    <w:rsid w:val="000A61E5"/>
    <w:rsid w:val="000B760F"/>
    <w:rsid w:val="000C41A6"/>
    <w:rsid w:val="000C42D6"/>
    <w:rsid w:val="000C6F32"/>
    <w:rsid w:val="000D5A9B"/>
    <w:rsid w:val="000E4E85"/>
    <w:rsid w:val="000E6066"/>
    <w:rsid w:val="000F21AC"/>
    <w:rsid w:val="0010276F"/>
    <w:rsid w:val="00112143"/>
    <w:rsid w:val="00112947"/>
    <w:rsid w:val="00120D2D"/>
    <w:rsid w:val="00123D2A"/>
    <w:rsid w:val="00127336"/>
    <w:rsid w:val="0013498E"/>
    <w:rsid w:val="00147744"/>
    <w:rsid w:val="00156F48"/>
    <w:rsid w:val="00161B44"/>
    <w:rsid w:val="00161D9F"/>
    <w:rsid w:val="00163321"/>
    <w:rsid w:val="001638D7"/>
    <w:rsid w:val="00166936"/>
    <w:rsid w:val="00166A34"/>
    <w:rsid w:val="001672ED"/>
    <w:rsid w:val="00171E4A"/>
    <w:rsid w:val="00171F58"/>
    <w:rsid w:val="001745E8"/>
    <w:rsid w:val="00175087"/>
    <w:rsid w:val="0017728B"/>
    <w:rsid w:val="0019182A"/>
    <w:rsid w:val="001962BA"/>
    <w:rsid w:val="001A1736"/>
    <w:rsid w:val="001A6E7C"/>
    <w:rsid w:val="001C0067"/>
    <w:rsid w:val="001D45DF"/>
    <w:rsid w:val="001E4CC0"/>
    <w:rsid w:val="001F20D2"/>
    <w:rsid w:val="001F7558"/>
    <w:rsid w:val="0020323B"/>
    <w:rsid w:val="00203409"/>
    <w:rsid w:val="002110AC"/>
    <w:rsid w:val="002115A6"/>
    <w:rsid w:val="002118A1"/>
    <w:rsid w:val="002148F3"/>
    <w:rsid w:val="00217098"/>
    <w:rsid w:val="002202A2"/>
    <w:rsid w:val="00220D6F"/>
    <w:rsid w:val="00225534"/>
    <w:rsid w:val="0022583B"/>
    <w:rsid w:val="00231792"/>
    <w:rsid w:val="002317A7"/>
    <w:rsid w:val="00236F9F"/>
    <w:rsid w:val="00241475"/>
    <w:rsid w:val="00246758"/>
    <w:rsid w:val="00246A56"/>
    <w:rsid w:val="002474D5"/>
    <w:rsid w:val="00252053"/>
    <w:rsid w:val="00253C25"/>
    <w:rsid w:val="00256ECF"/>
    <w:rsid w:val="002571C3"/>
    <w:rsid w:val="00261343"/>
    <w:rsid w:val="002636ED"/>
    <w:rsid w:val="002659B8"/>
    <w:rsid w:val="002669A6"/>
    <w:rsid w:val="00275992"/>
    <w:rsid w:val="00276C80"/>
    <w:rsid w:val="0029339A"/>
    <w:rsid w:val="002A11AB"/>
    <w:rsid w:val="002A25AE"/>
    <w:rsid w:val="002A38AA"/>
    <w:rsid w:val="002D08F4"/>
    <w:rsid w:val="002D2C4D"/>
    <w:rsid w:val="003140D8"/>
    <w:rsid w:val="003143E3"/>
    <w:rsid w:val="00315C55"/>
    <w:rsid w:val="00317ECD"/>
    <w:rsid w:val="0032177B"/>
    <w:rsid w:val="003331E6"/>
    <w:rsid w:val="0034135B"/>
    <w:rsid w:val="00343FEF"/>
    <w:rsid w:val="00356ABE"/>
    <w:rsid w:val="00362F95"/>
    <w:rsid w:val="003760DE"/>
    <w:rsid w:val="003830D3"/>
    <w:rsid w:val="0038382E"/>
    <w:rsid w:val="003856A3"/>
    <w:rsid w:val="003860AF"/>
    <w:rsid w:val="0039293F"/>
    <w:rsid w:val="003A52B4"/>
    <w:rsid w:val="003A6364"/>
    <w:rsid w:val="003B129D"/>
    <w:rsid w:val="003B59EA"/>
    <w:rsid w:val="003B67F3"/>
    <w:rsid w:val="003C60C4"/>
    <w:rsid w:val="003D053F"/>
    <w:rsid w:val="003E2BD2"/>
    <w:rsid w:val="003F2182"/>
    <w:rsid w:val="003F61EF"/>
    <w:rsid w:val="003F7C6F"/>
    <w:rsid w:val="004076C4"/>
    <w:rsid w:val="00407891"/>
    <w:rsid w:val="00413E04"/>
    <w:rsid w:val="00423FE2"/>
    <w:rsid w:val="00427616"/>
    <w:rsid w:val="00431644"/>
    <w:rsid w:val="00432248"/>
    <w:rsid w:val="00432CAB"/>
    <w:rsid w:val="00433240"/>
    <w:rsid w:val="00444A66"/>
    <w:rsid w:val="00450563"/>
    <w:rsid w:val="00451DC3"/>
    <w:rsid w:val="0045403A"/>
    <w:rsid w:val="00460413"/>
    <w:rsid w:val="0046500D"/>
    <w:rsid w:val="0046539B"/>
    <w:rsid w:val="004736DD"/>
    <w:rsid w:val="0048399A"/>
    <w:rsid w:val="00486D67"/>
    <w:rsid w:val="00492782"/>
    <w:rsid w:val="004973EF"/>
    <w:rsid w:val="004A4A72"/>
    <w:rsid w:val="004A7DFD"/>
    <w:rsid w:val="004B61B5"/>
    <w:rsid w:val="004C135D"/>
    <w:rsid w:val="004C2771"/>
    <w:rsid w:val="004C3E4E"/>
    <w:rsid w:val="004C421D"/>
    <w:rsid w:val="004D748F"/>
    <w:rsid w:val="004E4519"/>
    <w:rsid w:val="004E6D9A"/>
    <w:rsid w:val="004F2B52"/>
    <w:rsid w:val="004F6A0A"/>
    <w:rsid w:val="005041B7"/>
    <w:rsid w:val="005105B8"/>
    <w:rsid w:val="00510EC2"/>
    <w:rsid w:val="00510F8A"/>
    <w:rsid w:val="0052126F"/>
    <w:rsid w:val="00523C67"/>
    <w:rsid w:val="005254E0"/>
    <w:rsid w:val="00527183"/>
    <w:rsid w:val="00532B07"/>
    <w:rsid w:val="00532E90"/>
    <w:rsid w:val="005359EC"/>
    <w:rsid w:val="00550033"/>
    <w:rsid w:val="00560E01"/>
    <w:rsid w:val="00561119"/>
    <w:rsid w:val="00565880"/>
    <w:rsid w:val="00566554"/>
    <w:rsid w:val="00567DA3"/>
    <w:rsid w:val="005738DF"/>
    <w:rsid w:val="0058109D"/>
    <w:rsid w:val="0058333C"/>
    <w:rsid w:val="00590DC6"/>
    <w:rsid w:val="00593482"/>
    <w:rsid w:val="005A009A"/>
    <w:rsid w:val="005A0713"/>
    <w:rsid w:val="005A40CF"/>
    <w:rsid w:val="005B1529"/>
    <w:rsid w:val="005B76A1"/>
    <w:rsid w:val="005D205B"/>
    <w:rsid w:val="005E3736"/>
    <w:rsid w:val="005F0AB8"/>
    <w:rsid w:val="005F10D4"/>
    <w:rsid w:val="005F2E89"/>
    <w:rsid w:val="005F3EF5"/>
    <w:rsid w:val="005F6254"/>
    <w:rsid w:val="00600BCA"/>
    <w:rsid w:val="00601FA2"/>
    <w:rsid w:val="00605C28"/>
    <w:rsid w:val="006137CE"/>
    <w:rsid w:val="0062477E"/>
    <w:rsid w:val="00626764"/>
    <w:rsid w:val="00626B18"/>
    <w:rsid w:val="006270C4"/>
    <w:rsid w:val="00636D2A"/>
    <w:rsid w:val="00642075"/>
    <w:rsid w:val="006458DC"/>
    <w:rsid w:val="0065664E"/>
    <w:rsid w:val="00670852"/>
    <w:rsid w:val="006819B3"/>
    <w:rsid w:val="00685D1A"/>
    <w:rsid w:val="006B1377"/>
    <w:rsid w:val="006B48FE"/>
    <w:rsid w:val="006B6C76"/>
    <w:rsid w:val="006B7D76"/>
    <w:rsid w:val="006C3DF3"/>
    <w:rsid w:val="006C6627"/>
    <w:rsid w:val="006D0A0A"/>
    <w:rsid w:val="006D12A4"/>
    <w:rsid w:val="006D7DF5"/>
    <w:rsid w:val="006E134D"/>
    <w:rsid w:val="006E204E"/>
    <w:rsid w:val="006F012B"/>
    <w:rsid w:val="006F5BC4"/>
    <w:rsid w:val="0071185D"/>
    <w:rsid w:val="00716C6E"/>
    <w:rsid w:val="00725D21"/>
    <w:rsid w:val="007343C1"/>
    <w:rsid w:val="007520CE"/>
    <w:rsid w:val="00756421"/>
    <w:rsid w:val="007565E3"/>
    <w:rsid w:val="00762FDE"/>
    <w:rsid w:val="00764817"/>
    <w:rsid w:val="00765740"/>
    <w:rsid w:val="00766AFD"/>
    <w:rsid w:val="00793405"/>
    <w:rsid w:val="00795611"/>
    <w:rsid w:val="007A6EB4"/>
    <w:rsid w:val="007B7D4C"/>
    <w:rsid w:val="007C1308"/>
    <w:rsid w:val="007C5C5A"/>
    <w:rsid w:val="007D2CA0"/>
    <w:rsid w:val="007D2FD4"/>
    <w:rsid w:val="007E6D9B"/>
    <w:rsid w:val="00804D14"/>
    <w:rsid w:val="00806134"/>
    <w:rsid w:val="00810E46"/>
    <w:rsid w:val="00821438"/>
    <w:rsid w:val="0082584E"/>
    <w:rsid w:val="0083413B"/>
    <w:rsid w:val="00846A97"/>
    <w:rsid w:val="0085199F"/>
    <w:rsid w:val="008543AB"/>
    <w:rsid w:val="0086061A"/>
    <w:rsid w:val="008610F5"/>
    <w:rsid w:val="00862BCC"/>
    <w:rsid w:val="0086427A"/>
    <w:rsid w:val="00867817"/>
    <w:rsid w:val="008703F0"/>
    <w:rsid w:val="00871E64"/>
    <w:rsid w:val="0087280F"/>
    <w:rsid w:val="0087292F"/>
    <w:rsid w:val="008734E1"/>
    <w:rsid w:val="00876665"/>
    <w:rsid w:val="008825DA"/>
    <w:rsid w:val="00885794"/>
    <w:rsid w:val="00892048"/>
    <w:rsid w:val="008A017D"/>
    <w:rsid w:val="008B2C5F"/>
    <w:rsid w:val="008B2CDE"/>
    <w:rsid w:val="008B5189"/>
    <w:rsid w:val="008C6460"/>
    <w:rsid w:val="008D3152"/>
    <w:rsid w:val="008E2D92"/>
    <w:rsid w:val="008F4F73"/>
    <w:rsid w:val="008F60A8"/>
    <w:rsid w:val="008F7F9D"/>
    <w:rsid w:val="00903113"/>
    <w:rsid w:val="00915CDD"/>
    <w:rsid w:val="00916721"/>
    <w:rsid w:val="009256EE"/>
    <w:rsid w:val="0093078E"/>
    <w:rsid w:val="009420EF"/>
    <w:rsid w:val="0096022E"/>
    <w:rsid w:val="00963CF0"/>
    <w:rsid w:val="00972951"/>
    <w:rsid w:val="009864C9"/>
    <w:rsid w:val="009A21C6"/>
    <w:rsid w:val="009A3621"/>
    <w:rsid w:val="009A4B2A"/>
    <w:rsid w:val="009A6FAC"/>
    <w:rsid w:val="009B14D1"/>
    <w:rsid w:val="009B242E"/>
    <w:rsid w:val="009C5C36"/>
    <w:rsid w:val="009D0A1B"/>
    <w:rsid w:val="009E3984"/>
    <w:rsid w:val="009E443F"/>
    <w:rsid w:val="009E5CDD"/>
    <w:rsid w:val="009E6275"/>
    <w:rsid w:val="009F10EF"/>
    <w:rsid w:val="00A05DC2"/>
    <w:rsid w:val="00A109B1"/>
    <w:rsid w:val="00A1530F"/>
    <w:rsid w:val="00A205B7"/>
    <w:rsid w:val="00A219FE"/>
    <w:rsid w:val="00A22A43"/>
    <w:rsid w:val="00A359BB"/>
    <w:rsid w:val="00A36540"/>
    <w:rsid w:val="00A374DE"/>
    <w:rsid w:val="00A416F9"/>
    <w:rsid w:val="00A435E5"/>
    <w:rsid w:val="00A47876"/>
    <w:rsid w:val="00A50354"/>
    <w:rsid w:val="00A55CC9"/>
    <w:rsid w:val="00A55D94"/>
    <w:rsid w:val="00A64727"/>
    <w:rsid w:val="00A90CD3"/>
    <w:rsid w:val="00A9701C"/>
    <w:rsid w:val="00AA040D"/>
    <w:rsid w:val="00AA071F"/>
    <w:rsid w:val="00AB1504"/>
    <w:rsid w:val="00AB40A0"/>
    <w:rsid w:val="00AC1B1D"/>
    <w:rsid w:val="00AE489C"/>
    <w:rsid w:val="00B03CD0"/>
    <w:rsid w:val="00B33D33"/>
    <w:rsid w:val="00B3585F"/>
    <w:rsid w:val="00B35B05"/>
    <w:rsid w:val="00B4119E"/>
    <w:rsid w:val="00B446B9"/>
    <w:rsid w:val="00B471CC"/>
    <w:rsid w:val="00B54DC6"/>
    <w:rsid w:val="00B57FEB"/>
    <w:rsid w:val="00B6123E"/>
    <w:rsid w:val="00B72C49"/>
    <w:rsid w:val="00B739D3"/>
    <w:rsid w:val="00B80277"/>
    <w:rsid w:val="00B82FFA"/>
    <w:rsid w:val="00B838FB"/>
    <w:rsid w:val="00B840C1"/>
    <w:rsid w:val="00B87F90"/>
    <w:rsid w:val="00BA527F"/>
    <w:rsid w:val="00BD0F98"/>
    <w:rsid w:val="00BD629F"/>
    <w:rsid w:val="00BE1434"/>
    <w:rsid w:val="00BE2BB7"/>
    <w:rsid w:val="00BE5E0F"/>
    <w:rsid w:val="00BF3E21"/>
    <w:rsid w:val="00C06CB5"/>
    <w:rsid w:val="00C10861"/>
    <w:rsid w:val="00C10EFF"/>
    <w:rsid w:val="00C116A1"/>
    <w:rsid w:val="00C149E2"/>
    <w:rsid w:val="00C22C05"/>
    <w:rsid w:val="00C33CC5"/>
    <w:rsid w:val="00C34B77"/>
    <w:rsid w:val="00C364F9"/>
    <w:rsid w:val="00C50519"/>
    <w:rsid w:val="00C56DBD"/>
    <w:rsid w:val="00C57388"/>
    <w:rsid w:val="00C71F9A"/>
    <w:rsid w:val="00C75714"/>
    <w:rsid w:val="00C803A5"/>
    <w:rsid w:val="00C904C3"/>
    <w:rsid w:val="00C92151"/>
    <w:rsid w:val="00C94D94"/>
    <w:rsid w:val="00C95BBB"/>
    <w:rsid w:val="00CA07F7"/>
    <w:rsid w:val="00CA1D04"/>
    <w:rsid w:val="00CA1FD8"/>
    <w:rsid w:val="00CA44ED"/>
    <w:rsid w:val="00CC21CC"/>
    <w:rsid w:val="00CC522D"/>
    <w:rsid w:val="00CC7806"/>
    <w:rsid w:val="00CD181F"/>
    <w:rsid w:val="00CD72E3"/>
    <w:rsid w:val="00CE1B79"/>
    <w:rsid w:val="00CF2F75"/>
    <w:rsid w:val="00CF5F0C"/>
    <w:rsid w:val="00D00319"/>
    <w:rsid w:val="00D00FAF"/>
    <w:rsid w:val="00D0103B"/>
    <w:rsid w:val="00D05258"/>
    <w:rsid w:val="00D05825"/>
    <w:rsid w:val="00D05BC5"/>
    <w:rsid w:val="00D11CA1"/>
    <w:rsid w:val="00D13084"/>
    <w:rsid w:val="00D138F7"/>
    <w:rsid w:val="00D155E3"/>
    <w:rsid w:val="00D204C3"/>
    <w:rsid w:val="00D209C8"/>
    <w:rsid w:val="00D2618E"/>
    <w:rsid w:val="00D379E2"/>
    <w:rsid w:val="00D43913"/>
    <w:rsid w:val="00D549E8"/>
    <w:rsid w:val="00D645DC"/>
    <w:rsid w:val="00D6494C"/>
    <w:rsid w:val="00D66618"/>
    <w:rsid w:val="00D726F9"/>
    <w:rsid w:val="00D76788"/>
    <w:rsid w:val="00D85A9B"/>
    <w:rsid w:val="00D85E5A"/>
    <w:rsid w:val="00D866D9"/>
    <w:rsid w:val="00D873A8"/>
    <w:rsid w:val="00D90039"/>
    <w:rsid w:val="00DB0522"/>
    <w:rsid w:val="00DB5AA3"/>
    <w:rsid w:val="00DC5D8A"/>
    <w:rsid w:val="00DE5B43"/>
    <w:rsid w:val="00DF31EA"/>
    <w:rsid w:val="00E057D9"/>
    <w:rsid w:val="00E07409"/>
    <w:rsid w:val="00E26B4C"/>
    <w:rsid w:val="00E30E7E"/>
    <w:rsid w:val="00E324C0"/>
    <w:rsid w:val="00E35295"/>
    <w:rsid w:val="00E37A5B"/>
    <w:rsid w:val="00E443DB"/>
    <w:rsid w:val="00E47347"/>
    <w:rsid w:val="00E521AF"/>
    <w:rsid w:val="00E553DD"/>
    <w:rsid w:val="00E57A81"/>
    <w:rsid w:val="00E61278"/>
    <w:rsid w:val="00E71F6B"/>
    <w:rsid w:val="00E75F2F"/>
    <w:rsid w:val="00E90A48"/>
    <w:rsid w:val="00EA1A2D"/>
    <w:rsid w:val="00EC7A06"/>
    <w:rsid w:val="00ED13E6"/>
    <w:rsid w:val="00ED65A5"/>
    <w:rsid w:val="00EE082E"/>
    <w:rsid w:val="00EE45EE"/>
    <w:rsid w:val="00EF1DF5"/>
    <w:rsid w:val="00EF2AAB"/>
    <w:rsid w:val="00EF3452"/>
    <w:rsid w:val="00EF3976"/>
    <w:rsid w:val="00EF666C"/>
    <w:rsid w:val="00F0402B"/>
    <w:rsid w:val="00F0734C"/>
    <w:rsid w:val="00F12974"/>
    <w:rsid w:val="00F12B9B"/>
    <w:rsid w:val="00F1619A"/>
    <w:rsid w:val="00F24492"/>
    <w:rsid w:val="00F2516A"/>
    <w:rsid w:val="00F43979"/>
    <w:rsid w:val="00F456E1"/>
    <w:rsid w:val="00F6551A"/>
    <w:rsid w:val="00F7058C"/>
    <w:rsid w:val="00F70655"/>
    <w:rsid w:val="00F72952"/>
    <w:rsid w:val="00F80881"/>
    <w:rsid w:val="00F84E78"/>
    <w:rsid w:val="00F872AC"/>
    <w:rsid w:val="00F96954"/>
    <w:rsid w:val="00FC7D5C"/>
    <w:rsid w:val="00FE5CDB"/>
    <w:rsid w:val="00FF0332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185F"/>
  <w15:docId w15:val="{37C39F52-129A-46B9-A8AF-8D7C101F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7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C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5551-4116-4978-95E7-4DE2E458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зинов Виктор Андреевич</cp:lastModifiedBy>
  <cp:revision>267</cp:revision>
  <cp:lastPrinted>2024-12-09T11:01:00Z</cp:lastPrinted>
  <dcterms:created xsi:type="dcterms:W3CDTF">2015-10-16T09:32:00Z</dcterms:created>
  <dcterms:modified xsi:type="dcterms:W3CDTF">2025-12-11T11:28:00Z</dcterms:modified>
</cp:coreProperties>
</file>